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D0" w:rsidRDefault="009725D0" w:rsidP="0097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о на заседании кафедры                                                                             Утверждаю</w:t>
      </w:r>
    </w:p>
    <w:p w:rsidR="009725D0" w:rsidRDefault="009725D0" w:rsidP="0097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-математических наук                                                         зам. директора по УВР</w:t>
      </w:r>
    </w:p>
    <w:p w:rsidR="009725D0" w:rsidRDefault="009725D0" w:rsidP="00972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2C7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                                                              МБОУ «Гимназии №1</w:t>
      </w:r>
    </w:p>
    <w:p w:rsidR="009725D0" w:rsidRDefault="00892ED8" w:rsidP="00972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» _____________201</w:t>
      </w:r>
      <w:r w:rsidRPr="00B347D9">
        <w:rPr>
          <w:rFonts w:ascii="Times New Roman" w:hAnsi="Times New Roman" w:cs="Times New Roman"/>
          <w:sz w:val="24"/>
          <w:szCs w:val="24"/>
        </w:rPr>
        <w:t>8</w:t>
      </w:r>
      <w:r w:rsidR="009725D0">
        <w:rPr>
          <w:rFonts w:ascii="Times New Roman" w:hAnsi="Times New Roman" w:cs="Times New Roman"/>
          <w:sz w:val="24"/>
          <w:szCs w:val="24"/>
        </w:rPr>
        <w:t xml:space="preserve"> г.                               им.Н.М. Пржевальского»</w:t>
      </w:r>
    </w:p>
    <w:p w:rsidR="009725D0" w:rsidRDefault="009725D0" w:rsidP="00972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____________ </w:t>
      </w:r>
      <w:r w:rsidR="00892ED8">
        <w:rPr>
          <w:rFonts w:ascii="Times New Roman" w:hAnsi="Times New Roman" w:cs="Times New Roman"/>
          <w:sz w:val="24"/>
          <w:szCs w:val="24"/>
        </w:rPr>
        <w:t>Андрееску</w:t>
      </w:r>
      <w:r w:rsidR="002C7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В.                                __________ Баранова Н.А.</w:t>
      </w:r>
    </w:p>
    <w:p w:rsidR="009725D0" w:rsidRDefault="009725D0" w:rsidP="00972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92ED8">
        <w:rPr>
          <w:rFonts w:ascii="Times New Roman" w:hAnsi="Times New Roman" w:cs="Times New Roman"/>
          <w:sz w:val="24"/>
          <w:szCs w:val="24"/>
        </w:rPr>
        <w:t xml:space="preserve">          «____» ___________201</w:t>
      </w:r>
      <w:r w:rsidR="00892ED8" w:rsidRPr="00892E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25D0" w:rsidRDefault="009725D0" w:rsidP="009725D0">
      <w:pPr>
        <w:rPr>
          <w:rFonts w:ascii="Times New Roman" w:hAnsi="Times New Roman" w:cs="Times New Roman"/>
          <w:sz w:val="24"/>
          <w:szCs w:val="24"/>
        </w:rPr>
      </w:pPr>
    </w:p>
    <w:p w:rsidR="009725D0" w:rsidRDefault="009725D0" w:rsidP="009725D0">
      <w:pPr>
        <w:rPr>
          <w:rFonts w:ascii="Times New Roman" w:hAnsi="Times New Roman" w:cs="Times New Roman"/>
          <w:sz w:val="24"/>
          <w:szCs w:val="24"/>
        </w:rPr>
      </w:pPr>
    </w:p>
    <w:p w:rsidR="009725D0" w:rsidRDefault="009725D0" w:rsidP="009725D0">
      <w:pPr>
        <w:rPr>
          <w:rFonts w:ascii="Times New Roman" w:hAnsi="Times New Roman" w:cs="Times New Roman"/>
          <w:sz w:val="24"/>
          <w:szCs w:val="24"/>
        </w:rPr>
      </w:pPr>
    </w:p>
    <w:p w:rsidR="009725D0" w:rsidRDefault="009725D0" w:rsidP="009725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25D0" w:rsidRDefault="009725D0" w:rsidP="009725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25D0" w:rsidRDefault="009725D0" w:rsidP="009725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25D0" w:rsidRDefault="009725D0" w:rsidP="009725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25D0" w:rsidRDefault="009725D0" w:rsidP="009725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25D0" w:rsidRPr="00892ED8" w:rsidRDefault="00892ED8" w:rsidP="00972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D8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9725D0" w:rsidRPr="00892ED8" w:rsidRDefault="009725D0" w:rsidP="00972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D8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алгебре</w:t>
      </w:r>
    </w:p>
    <w:p w:rsidR="009725D0" w:rsidRPr="00892ED8" w:rsidRDefault="00892ED8" w:rsidP="00972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D8">
        <w:rPr>
          <w:rFonts w:ascii="Times New Roman" w:hAnsi="Times New Roman" w:cs="Times New Roman"/>
          <w:b/>
          <w:sz w:val="28"/>
          <w:szCs w:val="28"/>
        </w:rPr>
        <w:t>201</w:t>
      </w:r>
      <w:r w:rsidRPr="00B347D9">
        <w:rPr>
          <w:rFonts w:ascii="Times New Roman" w:hAnsi="Times New Roman" w:cs="Times New Roman"/>
          <w:b/>
          <w:sz w:val="28"/>
          <w:szCs w:val="28"/>
        </w:rPr>
        <w:t>7</w:t>
      </w:r>
      <w:r w:rsidRPr="00892ED8">
        <w:rPr>
          <w:rFonts w:ascii="Times New Roman" w:hAnsi="Times New Roman" w:cs="Times New Roman"/>
          <w:b/>
          <w:sz w:val="28"/>
          <w:szCs w:val="28"/>
        </w:rPr>
        <w:t>-201</w:t>
      </w:r>
      <w:r w:rsidRPr="00B347D9">
        <w:rPr>
          <w:rFonts w:ascii="Times New Roman" w:hAnsi="Times New Roman" w:cs="Times New Roman"/>
          <w:b/>
          <w:sz w:val="28"/>
          <w:szCs w:val="28"/>
        </w:rPr>
        <w:t>8</w:t>
      </w:r>
      <w:r w:rsidR="009725D0" w:rsidRPr="00892ED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400D7" w:rsidRDefault="00892ED8" w:rsidP="004400D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47D9">
        <w:rPr>
          <w:rFonts w:ascii="Times New Roman" w:hAnsi="Times New Roman" w:cs="Times New Roman"/>
          <w:b/>
          <w:sz w:val="28"/>
          <w:szCs w:val="28"/>
        </w:rPr>
        <w:t>9</w:t>
      </w:r>
      <w:r w:rsidR="00D14D70">
        <w:rPr>
          <w:rFonts w:ascii="Times New Roman" w:hAnsi="Times New Roman" w:cs="Times New Roman"/>
          <w:b/>
          <w:sz w:val="28"/>
          <w:szCs w:val="28"/>
        </w:rPr>
        <w:t xml:space="preserve"> класс Б</w:t>
      </w:r>
    </w:p>
    <w:p w:rsidR="004400D7" w:rsidRDefault="004400D7" w:rsidP="004400D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00D7" w:rsidRDefault="004400D7" w:rsidP="004400D7">
      <w:pPr>
        <w:ind w:left="5658" w:firstLine="6"/>
        <w:rPr>
          <w:rFonts w:ascii="Times New Roman" w:hAnsi="Times New Roman" w:cs="Times New Roman"/>
          <w:b/>
          <w:sz w:val="28"/>
          <w:szCs w:val="28"/>
        </w:rPr>
      </w:pPr>
    </w:p>
    <w:p w:rsidR="004400D7" w:rsidRDefault="004400D7" w:rsidP="004400D7">
      <w:pPr>
        <w:ind w:left="5658"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- учитель математики</w:t>
      </w:r>
    </w:p>
    <w:p w:rsidR="004400D7" w:rsidRDefault="004400D7" w:rsidP="004400D7">
      <w:pPr>
        <w:ind w:left="5658"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лгалёва</w:t>
      </w:r>
    </w:p>
    <w:p w:rsidR="004400D7" w:rsidRPr="004400D7" w:rsidRDefault="004400D7" w:rsidP="004400D7">
      <w:pPr>
        <w:ind w:left="495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мила Николаевна</w:t>
      </w:r>
    </w:p>
    <w:p w:rsidR="009725D0" w:rsidRDefault="009725D0" w:rsidP="00972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5D0" w:rsidRDefault="009725D0" w:rsidP="00FD33D9">
      <w:pPr>
        <w:rPr>
          <w:rFonts w:ascii="Times New Roman" w:hAnsi="Times New Roman" w:cs="Times New Roman"/>
          <w:sz w:val="32"/>
          <w:szCs w:val="32"/>
        </w:rPr>
      </w:pPr>
    </w:p>
    <w:p w:rsidR="00FD33D9" w:rsidRDefault="00FD33D9" w:rsidP="00FD33D9">
      <w:pPr>
        <w:rPr>
          <w:rFonts w:ascii="Times New Roman" w:hAnsi="Times New Roman" w:cs="Times New Roman"/>
          <w:sz w:val="32"/>
          <w:szCs w:val="32"/>
        </w:rPr>
      </w:pPr>
    </w:p>
    <w:p w:rsidR="009725D0" w:rsidRDefault="009725D0" w:rsidP="00972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5D0" w:rsidRDefault="009725D0" w:rsidP="00972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68DF" w:rsidRDefault="004568DF" w:rsidP="00456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8DF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</w:t>
      </w:r>
      <w:r>
        <w:rPr>
          <w:rFonts w:ascii="Times New Roman" w:hAnsi="Times New Roman" w:cs="Times New Roman"/>
          <w:b/>
          <w:sz w:val="28"/>
          <w:szCs w:val="28"/>
        </w:rPr>
        <w:t>трольная работа</w:t>
      </w:r>
    </w:p>
    <w:p w:rsidR="00CC1E08" w:rsidRPr="004568DF" w:rsidRDefault="00892ED8" w:rsidP="00456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алгебре в 9</w:t>
      </w:r>
      <w:r w:rsidR="00D14D70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4568DF" w:rsidRPr="004568DF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4568DF" w:rsidRPr="004568DF" w:rsidRDefault="004568DF" w:rsidP="004568D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568DF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4568DF" w:rsidRPr="002C753E" w:rsidRDefault="004568DF" w:rsidP="00B347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6B79">
        <w:rPr>
          <w:rFonts w:ascii="Times New Roman" w:hAnsi="Times New Roman" w:cs="Times New Roman"/>
          <w:sz w:val="28"/>
          <w:szCs w:val="28"/>
        </w:rPr>
        <w:t xml:space="preserve">( 1 балл) </w:t>
      </w:r>
      <w:r w:rsidRPr="004568DF">
        <w:rPr>
          <w:rFonts w:ascii="Times New Roman" w:hAnsi="Times New Roman" w:cs="Times New Roman"/>
          <w:sz w:val="28"/>
          <w:szCs w:val="28"/>
        </w:rPr>
        <w:t>Решите неравенств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47D9" w:rsidRPr="00B347D9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х-5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х+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="002C753E">
        <w:rPr>
          <w:rFonts w:ascii="Times New Roman" w:hAnsi="Times New Roman" w:cs="Times New Roman"/>
          <w:sz w:val="28"/>
          <w:szCs w:val="28"/>
        </w:rPr>
        <w:t>.</w:t>
      </w:r>
    </w:p>
    <w:p w:rsidR="004568DF" w:rsidRPr="002A47A1" w:rsidRDefault="004568DF" w:rsidP="002A47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47A1">
        <w:rPr>
          <w:rFonts w:ascii="Times New Roman" w:hAnsi="Times New Roman" w:cs="Times New Roman"/>
          <w:sz w:val="28"/>
          <w:szCs w:val="28"/>
        </w:rPr>
        <w:t>( 1</w:t>
      </w:r>
      <w:r w:rsidR="00E56B79">
        <w:rPr>
          <w:rFonts w:ascii="Times New Roman" w:hAnsi="Times New Roman" w:cs="Times New Roman"/>
          <w:sz w:val="28"/>
          <w:szCs w:val="28"/>
        </w:rPr>
        <w:t xml:space="preserve"> балл)</w:t>
      </w:r>
      <w:r w:rsidR="002A47A1" w:rsidRPr="002A47A1">
        <w:rPr>
          <w:rFonts w:ascii="Times New Roman" w:hAnsi="Times New Roman" w:cs="Times New Roman"/>
          <w:sz w:val="28"/>
          <w:szCs w:val="28"/>
        </w:rPr>
        <w:t xml:space="preserve"> </w:t>
      </w:r>
      <w:r w:rsidR="002A47A1">
        <w:rPr>
          <w:rFonts w:ascii="Times New Roman" w:hAnsi="Times New Roman" w:cs="Times New Roman"/>
          <w:sz w:val="28"/>
          <w:szCs w:val="28"/>
        </w:rPr>
        <w:t xml:space="preserve">Решите систему уравнений: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х+у=4,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5</m:t>
              </m:r>
            </m:e>
          </m:mr>
        </m:m>
      </m:oMath>
      <w:r w:rsidR="002A47A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235C" w:rsidRPr="002A47A1" w:rsidRDefault="00C27E35" w:rsidP="002A47A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( 2 балла)</w:t>
      </w:r>
      <w:r w:rsidR="002A4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е уравнение:</w:t>
      </w:r>
      <w:r w:rsidR="003C5BA2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2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=0</m:t>
        </m:r>
      </m:oMath>
      <w:r w:rsidR="002C753E">
        <w:rPr>
          <w:rFonts w:ascii="Times New Roman" w:hAnsi="Times New Roman" w:cs="Times New Roman"/>
          <w:sz w:val="28"/>
          <w:szCs w:val="28"/>
        </w:rPr>
        <w:t>.</w:t>
      </w:r>
    </w:p>
    <w:p w:rsidR="00D81600" w:rsidRDefault="00D81600" w:rsidP="00C27E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6B79">
        <w:rPr>
          <w:rFonts w:ascii="Times New Roman" w:hAnsi="Times New Roman" w:cs="Times New Roman"/>
          <w:sz w:val="28"/>
          <w:szCs w:val="28"/>
        </w:rPr>
        <w:t xml:space="preserve"> </w:t>
      </w:r>
      <w:r w:rsidR="00C27E35">
        <w:rPr>
          <w:rFonts w:ascii="Times New Roman" w:hAnsi="Times New Roman" w:cs="Times New Roman"/>
          <w:sz w:val="28"/>
          <w:szCs w:val="28"/>
        </w:rPr>
        <w:t>.(2балла) Найдите четырнадцатый член и разность арифметической прогрессии, если</w:t>
      </w:r>
      <w:r w:rsidR="00C27E35" w:rsidRPr="00C27E35">
        <w:rPr>
          <w:rFonts w:ascii="Times New Roman" w:hAnsi="Times New Roman" w:cs="Times New Roman"/>
          <w:sz w:val="28"/>
          <w:szCs w:val="28"/>
        </w:rPr>
        <w:t xml:space="preserve"> </w:t>
      </w:r>
      <w:r w:rsidR="00C27E35">
        <w:rPr>
          <w:rFonts w:ascii="Times New Roman" w:hAnsi="Times New Roman" w:cs="Times New Roman"/>
          <w:sz w:val="28"/>
          <w:szCs w:val="28"/>
        </w:rPr>
        <w:t xml:space="preserve"> а</w:t>
      </w:r>
      <w:r w:rsidR="00C27E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27E35">
        <w:rPr>
          <w:rFonts w:ascii="Times New Roman" w:hAnsi="Times New Roman" w:cs="Times New Roman"/>
          <w:sz w:val="28"/>
          <w:szCs w:val="28"/>
        </w:rPr>
        <w:t>=10 и</w:t>
      </w:r>
      <w:r w:rsidR="00C27E35" w:rsidRPr="00C27E35">
        <w:rPr>
          <w:rFonts w:ascii="Times New Roman" w:hAnsi="Times New Roman" w:cs="Times New Roman"/>
          <w:sz w:val="28"/>
          <w:szCs w:val="28"/>
        </w:rPr>
        <w:t xml:space="preserve"> </w:t>
      </w:r>
      <w:r w:rsidR="00C27E35">
        <w:rPr>
          <w:rFonts w:ascii="Times New Roman" w:hAnsi="Times New Roman" w:cs="Times New Roman"/>
          <w:sz w:val="28"/>
          <w:szCs w:val="28"/>
        </w:rPr>
        <w:t xml:space="preserve"> </w:t>
      </w:r>
      <w:r w:rsidR="00C27E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7E35" w:rsidRPr="00C27E35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="00C27E35" w:rsidRPr="00C27E35">
        <w:rPr>
          <w:rFonts w:ascii="Times New Roman" w:hAnsi="Times New Roman" w:cs="Times New Roman"/>
          <w:sz w:val="28"/>
          <w:szCs w:val="28"/>
        </w:rPr>
        <w:t>=1050</w:t>
      </w:r>
      <w:r w:rsidR="00C27E35">
        <w:rPr>
          <w:rFonts w:ascii="Times New Roman" w:hAnsi="Times New Roman" w:cs="Times New Roman"/>
          <w:sz w:val="28"/>
          <w:szCs w:val="28"/>
        </w:rPr>
        <w:t>.</w:t>
      </w:r>
    </w:p>
    <w:p w:rsidR="00C27E35" w:rsidRDefault="002A47A1" w:rsidP="00C27E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(</w:t>
      </w:r>
      <w:r w:rsidR="00C27E35">
        <w:rPr>
          <w:rFonts w:ascii="Times New Roman" w:hAnsi="Times New Roman" w:cs="Times New Roman"/>
          <w:sz w:val="28"/>
          <w:szCs w:val="28"/>
        </w:rPr>
        <w:t>3балла</w:t>
      </w:r>
      <w:r>
        <w:rPr>
          <w:rFonts w:ascii="Times New Roman" w:hAnsi="Times New Roman" w:cs="Times New Roman"/>
          <w:sz w:val="28"/>
          <w:szCs w:val="28"/>
        </w:rPr>
        <w:t>)  Решите задачу:</w:t>
      </w:r>
    </w:p>
    <w:p w:rsidR="002A47A1" w:rsidRPr="00F7483B" w:rsidRDefault="002A47A1" w:rsidP="00C27E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ход прошёл </w:t>
      </w:r>
      <w:r w:rsidR="00F7483B">
        <w:rPr>
          <w:rFonts w:ascii="Times New Roman" w:hAnsi="Times New Roman" w:cs="Times New Roman"/>
          <w:sz w:val="28"/>
          <w:szCs w:val="28"/>
        </w:rPr>
        <w:t>по течению и против течения реки по 48 км, затратив на весь путь 5 ч. Какова собственная скорость теплохода, если скорость течения реки 4 км</w:t>
      </w:r>
      <w:r w:rsidR="00F7483B" w:rsidRPr="00F7483B">
        <w:rPr>
          <w:rFonts w:ascii="Times New Roman" w:hAnsi="Times New Roman" w:cs="Times New Roman"/>
          <w:sz w:val="28"/>
          <w:szCs w:val="28"/>
        </w:rPr>
        <w:t>/</w:t>
      </w:r>
      <w:r w:rsidR="002C753E">
        <w:rPr>
          <w:rFonts w:ascii="Times New Roman" w:hAnsi="Times New Roman" w:cs="Times New Roman"/>
          <w:sz w:val="28"/>
          <w:szCs w:val="28"/>
        </w:rPr>
        <w:t>ч?</w:t>
      </w:r>
    </w:p>
    <w:p w:rsidR="006F7E16" w:rsidRDefault="006F7E16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F7E16" w:rsidRDefault="006F7E16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6B79" w:rsidRDefault="00E56B79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6B79" w:rsidRDefault="00E56B79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6B79" w:rsidRDefault="00E56B79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6B79" w:rsidRDefault="00E56B79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6B79" w:rsidRDefault="00E56B79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6B79" w:rsidRDefault="00E56B79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6B79" w:rsidRDefault="00E56B79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6B79" w:rsidRDefault="00E56B79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6B79" w:rsidRDefault="00E56B79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6B79" w:rsidRDefault="00E56B79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F761A" w:rsidRDefault="002F761A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F761A" w:rsidRDefault="002F761A" w:rsidP="004568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F7E16" w:rsidRPr="006F7E16" w:rsidRDefault="006F7E16" w:rsidP="002F761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F7E16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</w:p>
    <w:p w:rsidR="006F7E16" w:rsidRDefault="006F7E16" w:rsidP="002F76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E16" w:rsidRDefault="002F761A" w:rsidP="006F7E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1балл) </w:t>
      </w:r>
      <w:r w:rsidR="006F7E16">
        <w:rPr>
          <w:rFonts w:ascii="Times New Roman" w:hAnsi="Times New Roman" w:cs="Times New Roman"/>
          <w:sz w:val="28"/>
          <w:szCs w:val="28"/>
        </w:rPr>
        <w:t>Решите неравен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х-8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х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0</m:t>
        </m:r>
      </m:oMath>
    </w:p>
    <w:p w:rsidR="002F761A" w:rsidRPr="002F761A" w:rsidRDefault="002F761A" w:rsidP="002F761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2F761A">
        <w:rPr>
          <w:rFonts w:ascii="Times New Roman" w:hAnsi="Times New Roman" w:cs="Times New Roman"/>
          <w:sz w:val="28"/>
          <w:szCs w:val="28"/>
        </w:rPr>
        <w:t xml:space="preserve"> </w:t>
      </w:r>
      <w:r w:rsidR="00E56B79" w:rsidRPr="002F761A">
        <w:rPr>
          <w:rFonts w:ascii="Times New Roman" w:hAnsi="Times New Roman" w:cs="Times New Roman"/>
          <w:sz w:val="28"/>
          <w:szCs w:val="28"/>
        </w:rPr>
        <w:t>(1 балл)</w:t>
      </w:r>
      <w:r w:rsidRPr="002F76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ите систему уравнений: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х+у=4,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2.</m:t>
              </m:r>
            </m:e>
          </m:mr>
        </m:m>
      </m:oMath>
    </w:p>
    <w:p w:rsidR="00F663E7" w:rsidRPr="004F5736" w:rsidRDefault="00E56B79" w:rsidP="004F5736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2F761A">
        <w:rPr>
          <w:rFonts w:ascii="Times New Roman" w:eastAsiaTheme="minorEastAsia" w:hAnsi="Times New Roman" w:cs="Times New Roman"/>
          <w:sz w:val="28"/>
          <w:szCs w:val="28"/>
        </w:rPr>
        <w:t>( 2 балла)</w:t>
      </w:r>
      <w:r w:rsidR="006F7E16" w:rsidRPr="002F761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2F761A" w:rsidRPr="002F761A">
        <w:rPr>
          <w:rFonts w:ascii="Times New Roman" w:hAnsi="Times New Roman" w:cs="Times New Roman"/>
          <w:sz w:val="28"/>
          <w:szCs w:val="28"/>
        </w:rPr>
        <w:t xml:space="preserve"> </w:t>
      </w:r>
      <w:r w:rsidR="002F761A">
        <w:rPr>
          <w:rFonts w:ascii="Times New Roman" w:hAnsi="Times New Roman" w:cs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3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6=0</m:t>
        </m:r>
      </m:oMath>
    </w:p>
    <w:p w:rsidR="004F5736" w:rsidRPr="004F5736" w:rsidRDefault="004F5736" w:rsidP="004F5736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балла) Найдите одиннадцатый член и разность арифметической прогрессии, есл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-88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573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F5736">
        <w:rPr>
          <w:rFonts w:ascii="Times New Roman" w:hAnsi="Times New Roman" w:cs="Times New Roman"/>
          <w:sz w:val="28"/>
          <w:szCs w:val="28"/>
        </w:rPr>
        <w:t>=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3E7" w:rsidRDefault="004F5736" w:rsidP="00881DD4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( 3</w:t>
      </w:r>
      <w:r w:rsidR="00E56B79" w:rsidRPr="00881DD4">
        <w:rPr>
          <w:rFonts w:ascii="Times New Roman" w:eastAsiaTheme="minorEastAsia" w:hAnsi="Times New Roman" w:cs="Times New Roman"/>
          <w:sz w:val="28"/>
          <w:szCs w:val="28"/>
        </w:rPr>
        <w:t xml:space="preserve"> балл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ите задачу:</w:t>
      </w:r>
    </w:p>
    <w:p w:rsidR="004F5736" w:rsidRPr="002C753E" w:rsidRDefault="004F5736" w:rsidP="00881DD4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ва автомобиля одновременно отправляются в 990-километровый пробег. Первый едет со скоростью на </w:t>
      </w:r>
      <w:r w:rsidR="002C753E">
        <w:rPr>
          <w:rFonts w:ascii="Times New Roman" w:eastAsiaTheme="minorEastAsia" w:hAnsi="Times New Roman" w:cs="Times New Roman"/>
          <w:sz w:val="28"/>
          <w:szCs w:val="28"/>
        </w:rPr>
        <w:t>9 км/ч большей, чем второй, и прибывает к финишу на 1 час раньше второго. Найдите скорость первого автомобиля.</w:t>
      </w:r>
    </w:p>
    <w:p w:rsidR="00F663E7" w:rsidRDefault="00F663E7" w:rsidP="00F663E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7C22" w:rsidRDefault="00577C22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C753E" w:rsidRDefault="002C753E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C753E" w:rsidRPr="00577C22" w:rsidRDefault="002C753E" w:rsidP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071AB2">
      <w:pPr>
        <w:pStyle w:val="a3"/>
        <w:ind w:left="141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071AB2">
      <w:pPr>
        <w:pStyle w:val="a3"/>
        <w:ind w:left="-567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71AB2" w:rsidRDefault="00071AB2" w:rsidP="00892ED8">
      <w:pPr>
        <w:pStyle w:val="a3"/>
        <w:ind w:left="141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держание контрольной работы соответствует программе базового уровня  курса алгебры и планированию учебного м</w:t>
      </w:r>
      <w:r w:rsidR="00892ED8">
        <w:rPr>
          <w:rFonts w:ascii="Times New Roman" w:eastAsiaTheme="minorEastAsia" w:hAnsi="Times New Roman" w:cs="Times New Roman"/>
          <w:sz w:val="28"/>
          <w:szCs w:val="28"/>
        </w:rPr>
        <w:t>атериала по учебнику « Алгебра 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( автор Ю.Н. Макарычев и др. по редакцией С.А. Теляковского). </w:t>
      </w:r>
      <w:r w:rsidR="001B23EE">
        <w:rPr>
          <w:rFonts w:ascii="Times New Roman" w:eastAsiaTheme="minorEastAsia" w:hAnsi="Times New Roman" w:cs="Times New Roman"/>
          <w:sz w:val="28"/>
          <w:szCs w:val="28"/>
        </w:rPr>
        <w:t>В работе присутствуют задания по основным темам 9 класс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23EE">
        <w:rPr>
          <w:rFonts w:ascii="Times New Roman" w:eastAsiaTheme="minorEastAsia" w:hAnsi="Times New Roman" w:cs="Times New Roman"/>
          <w:sz w:val="28"/>
          <w:szCs w:val="28"/>
        </w:rPr>
        <w:t xml:space="preserve">: «Решение неравенств с одной переменной второй степени», « Решение систем уравнений», «Решение уравнений методом замены переменной», </w:t>
      </w:r>
    </w:p>
    <w:p w:rsidR="001B23EE" w:rsidRDefault="001B23EE" w:rsidP="00892ED8">
      <w:pPr>
        <w:pStyle w:val="a3"/>
        <w:ind w:left="141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 Арифметическая прогрессия», « Решение задач на составление дробно-рациональных уравнений». Первые два задания оцениваются по 1 баллу и являются </w:t>
      </w:r>
      <w:r w:rsidR="00CA2DB7">
        <w:rPr>
          <w:rFonts w:ascii="Times New Roman" w:eastAsiaTheme="minorEastAsia" w:hAnsi="Times New Roman" w:cs="Times New Roman"/>
          <w:sz w:val="28"/>
          <w:szCs w:val="28"/>
        </w:rPr>
        <w:t>заданиями базового уровня; третье и четвёртое оцениваются в 2 балла  , так как требуют более глубокого знания соответствующей темы, и ,наконец, задание № 5- текстовая задача на составление дробно-рационального уравнения уровня задачи № 22 из материалов ОГЭ (3 балла)</w:t>
      </w:r>
    </w:p>
    <w:p w:rsidR="00071AB2" w:rsidRDefault="00071AB2" w:rsidP="00071AB2">
      <w:pPr>
        <w:pStyle w:val="a3"/>
        <w:ind w:left="141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та рассчитана на</w:t>
      </w:r>
      <w:r w:rsidR="00892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45 минут (1 урок)</w:t>
      </w:r>
    </w:p>
    <w:p w:rsidR="00980121" w:rsidRPr="00980121" w:rsidRDefault="00980121" w:rsidP="009801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A2DB7" w:rsidRDefault="00CA2DB7" w:rsidP="00071AB2">
      <w:pPr>
        <w:pStyle w:val="a3"/>
        <w:ind w:left="141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1AB2" w:rsidRDefault="00071AB2" w:rsidP="00071AB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ритерии оценивания работы</w:t>
      </w:r>
    </w:p>
    <w:p w:rsidR="00071AB2" w:rsidRDefault="00071AB2" w:rsidP="00071AB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1AB2" w:rsidRDefault="00071AB2" w:rsidP="00071AB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431"/>
        <w:gridCol w:w="4420"/>
      </w:tblGrid>
      <w:tr w:rsidR="00980121" w:rsidTr="00980121">
        <w:tc>
          <w:tcPr>
            <w:tcW w:w="4785" w:type="dxa"/>
          </w:tcPr>
          <w:p w:rsidR="00980121" w:rsidRDefault="00980121" w:rsidP="00006FF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4786" w:type="dxa"/>
          </w:tcPr>
          <w:p w:rsidR="00980121" w:rsidRDefault="00980121" w:rsidP="0098012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о баллов</w:t>
            </w:r>
          </w:p>
        </w:tc>
      </w:tr>
      <w:tr w:rsidR="00980121" w:rsidTr="00980121">
        <w:tc>
          <w:tcPr>
            <w:tcW w:w="4785" w:type="dxa"/>
          </w:tcPr>
          <w:p w:rsidR="00980121" w:rsidRDefault="00980121" w:rsidP="0098012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980121" w:rsidRDefault="00980121" w:rsidP="0098012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980121" w:rsidTr="00980121">
        <w:tc>
          <w:tcPr>
            <w:tcW w:w="4785" w:type="dxa"/>
          </w:tcPr>
          <w:p w:rsidR="00980121" w:rsidRDefault="00980121" w:rsidP="0098012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980121" w:rsidRDefault="00980121" w:rsidP="0098012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980121" w:rsidTr="00980121">
        <w:tc>
          <w:tcPr>
            <w:tcW w:w="4785" w:type="dxa"/>
          </w:tcPr>
          <w:p w:rsidR="00980121" w:rsidRDefault="00980121" w:rsidP="0098012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980121" w:rsidRDefault="00980121" w:rsidP="0098012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980121" w:rsidTr="00980121">
        <w:tc>
          <w:tcPr>
            <w:tcW w:w="4785" w:type="dxa"/>
          </w:tcPr>
          <w:p w:rsidR="00980121" w:rsidRDefault="00980121" w:rsidP="0098012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980121" w:rsidRDefault="00980121" w:rsidP="0098012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980121" w:rsidTr="00980121">
        <w:tc>
          <w:tcPr>
            <w:tcW w:w="4785" w:type="dxa"/>
          </w:tcPr>
          <w:p w:rsidR="00980121" w:rsidRDefault="00980121" w:rsidP="0098012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980121" w:rsidRDefault="00980121" w:rsidP="0098012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</w:tbl>
    <w:p w:rsidR="00071AB2" w:rsidRDefault="00071AB2" w:rsidP="00071AB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071AB2" w:rsidRDefault="00071AB2" w:rsidP="00071AB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271"/>
        <w:gridCol w:w="6055"/>
        <w:gridCol w:w="1525"/>
      </w:tblGrid>
      <w:tr w:rsidR="00071AB2" w:rsidTr="00071AB2">
        <w:tc>
          <w:tcPr>
            <w:tcW w:w="1271" w:type="dxa"/>
            <w:hideMark/>
          </w:tcPr>
          <w:p w:rsidR="00071AB2" w:rsidRDefault="00071AB2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055" w:type="dxa"/>
            <w:hideMark/>
          </w:tcPr>
          <w:p w:rsidR="00071AB2" w:rsidRDefault="00071AB2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525" w:type="dxa"/>
            <w:hideMark/>
          </w:tcPr>
          <w:p w:rsidR="00071AB2" w:rsidRDefault="00071AB2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аллы</w:t>
            </w:r>
          </w:p>
        </w:tc>
      </w:tr>
      <w:tr w:rsidR="00071AB2" w:rsidTr="00071AB2">
        <w:tc>
          <w:tcPr>
            <w:tcW w:w="1271" w:type="dxa"/>
            <w:hideMark/>
          </w:tcPr>
          <w:p w:rsidR="00071AB2" w:rsidRDefault="00071AB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055" w:type="dxa"/>
            <w:hideMark/>
          </w:tcPr>
          <w:p w:rsidR="00071AB2" w:rsidRDefault="0098012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полнены верно  все 5 заданий</w:t>
            </w:r>
            <w:r w:rsidR="00071AB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hideMark/>
          </w:tcPr>
          <w:p w:rsidR="00071AB2" w:rsidRDefault="0098012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071AB2" w:rsidTr="00071AB2">
        <w:tc>
          <w:tcPr>
            <w:tcW w:w="1271" w:type="dxa"/>
            <w:hideMark/>
          </w:tcPr>
          <w:p w:rsidR="00071AB2" w:rsidRDefault="00071AB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055" w:type="dxa"/>
            <w:hideMark/>
          </w:tcPr>
          <w:p w:rsidR="00071AB2" w:rsidRDefault="0098012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ы верно задания№1 - №4 или №3,4 5 </w:t>
            </w:r>
          </w:p>
        </w:tc>
        <w:tc>
          <w:tcPr>
            <w:tcW w:w="1525" w:type="dxa"/>
            <w:hideMark/>
          </w:tcPr>
          <w:p w:rsidR="00071AB2" w:rsidRDefault="0098012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-8</w:t>
            </w:r>
          </w:p>
        </w:tc>
      </w:tr>
      <w:tr w:rsidR="00071AB2" w:rsidTr="00071AB2">
        <w:tc>
          <w:tcPr>
            <w:tcW w:w="1271" w:type="dxa"/>
            <w:hideMark/>
          </w:tcPr>
          <w:p w:rsidR="00071AB2" w:rsidRDefault="00071AB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055" w:type="dxa"/>
            <w:hideMark/>
          </w:tcPr>
          <w:p w:rsidR="00071AB2" w:rsidRDefault="00071AB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ено меньше50% работы</w:t>
            </w:r>
          </w:p>
        </w:tc>
        <w:tc>
          <w:tcPr>
            <w:tcW w:w="1525" w:type="dxa"/>
            <w:hideMark/>
          </w:tcPr>
          <w:p w:rsidR="00071AB2" w:rsidRDefault="00071AB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ньше3</w:t>
            </w:r>
          </w:p>
        </w:tc>
      </w:tr>
      <w:tr w:rsidR="00071AB2" w:rsidTr="00071AB2">
        <w:tc>
          <w:tcPr>
            <w:tcW w:w="1271" w:type="dxa"/>
            <w:hideMark/>
          </w:tcPr>
          <w:p w:rsidR="00071AB2" w:rsidRDefault="00071AB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055" w:type="dxa"/>
            <w:hideMark/>
          </w:tcPr>
          <w:p w:rsidR="00071AB2" w:rsidRDefault="00071AB2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вится во всех остальных случаях</w:t>
            </w:r>
          </w:p>
        </w:tc>
        <w:tc>
          <w:tcPr>
            <w:tcW w:w="1525" w:type="dxa"/>
            <w:hideMark/>
          </w:tcPr>
          <w:p w:rsidR="00071AB2" w:rsidRDefault="0098012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-5</w:t>
            </w:r>
          </w:p>
        </w:tc>
      </w:tr>
    </w:tbl>
    <w:p w:rsidR="00892ED8" w:rsidRDefault="00892ED8" w:rsidP="00980121">
      <w:pPr>
        <w:rPr>
          <w:rFonts w:ascii="Times New Roman" w:hAnsi="Times New Roman" w:cs="Times New Roman"/>
          <w:b/>
          <w:sz w:val="28"/>
          <w:szCs w:val="28"/>
        </w:rPr>
      </w:pPr>
    </w:p>
    <w:p w:rsidR="00892ED8" w:rsidRDefault="00892ED8" w:rsidP="00417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7E5" w:rsidRDefault="004177E5" w:rsidP="00417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ов итоговой  контрольной работы</w:t>
      </w:r>
    </w:p>
    <w:p w:rsidR="004177E5" w:rsidRDefault="00892ED8" w:rsidP="00417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лгебре в 9</w:t>
      </w:r>
      <w:r w:rsidR="00D14D70">
        <w:rPr>
          <w:rFonts w:ascii="Times New Roman" w:hAnsi="Times New Roman" w:cs="Times New Roman"/>
          <w:b/>
          <w:sz w:val="28"/>
          <w:szCs w:val="28"/>
        </w:rPr>
        <w:t>Б</w:t>
      </w:r>
      <w:r w:rsidR="004177E5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4177E5" w:rsidRDefault="004177E5" w:rsidP="00417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Гимназия №1 им. Н.М.Пржевальского»</w:t>
      </w:r>
    </w:p>
    <w:p w:rsidR="004177E5" w:rsidRDefault="004177E5" w:rsidP="00417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   </w:t>
      </w:r>
    </w:p>
    <w:p w:rsidR="004177E5" w:rsidRDefault="004177E5" w:rsidP="00417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ой работы:</w:t>
      </w:r>
    </w:p>
    <w:tbl>
      <w:tblPr>
        <w:tblStyle w:val="a7"/>
        <w:tblW w:w="0" w:type="auto"/>
        <w:tblInd w:w="0" w:type="dxa"/>
        <w:tblLayout w:type="fixed"/>
        <w:tblLook w:val="04A0"/>
      </w:tblPr>
      <w:tblGrid>
        <w:gridCol w:w="914"/>
        <w:gridCol w:w="1377"/>
        <w:gridCol w:w="1094"/>
        <w:gridCol w:w="634"/>
        <w:gridCol w:w="634"/>
        <w:gridCol w:w="634"/>
        <w:gridCol w:w="634"/>
        <w:gridCol w:w="1714"/>
        <w:gridCol w:w="1545"/>
        <w:gridCol w:w="391"/>
      </w:tblGrid>
      <w:tr w:rsidR="004177E5" w:rsidTr="004177E5">
        <w:trPr>
          <w:trHeight w:val="215"/>
        </w:trPr>
        <w:tc>
          <w:tcPr>
            <w:tcW w:w="914" w:type="dxa"/>
            <w:vMerge w:val="restart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77" w:type="dxa"/>
            <w:vMerge w:val="restart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094" w:type="dxa"/>
            <w:vMerge w:val="restart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о работу</w:t>
            </w:r>
          </w:p>
        </w:tc>
        <w:tc>
          <w:tcPr>
            <w:tcW w:w="2536" w:type="dxa"/>
            <w:gridSpan w:val="4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714" w:type="dxa"/>
            <w:vMerge w:val="restart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45" w:type="dxa"/>
            <w:vMerge w:val="restart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91" w:type="dxa"/>
            <w:vMerge w:val="restart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4177E5" w:rsidTr="004177E5">
        <w:trPr>
          <w:trHeight w:val="215"/>
        </w:trPr>
        <w:tc>
          <w:tcPr>
            <w:tcW w:w="914" w:type="dxa"/>
            <w:vMerge/>
            <w:vAlign w:val="center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4" w:type="dxa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4" w:type="dxa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4" w:type="dxa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14" w:type="dxa"/>
            <w:vMerge/>
            <w:vAlign w:val="center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E5" w:rsidTr="004177E5">
        <w:trPr>
          <w:trHeight w:val="215"/>
        </w:trPr>
        <w:tc>
          <w:tcPr>
            <w:tcW w:w="914" w:type="dxa"/>
            <w:vMerge/>
            <w:vAlign w:val="center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:rsidR="004177E5" w:rsidRDefault="0041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E5" w:rsidTr="004177E5">
        <w:tc>
          <w:tcPr>
            <w:tcW w:w="914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4177E5" w:rsidRDefault="0041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7E5" w:rsidRDefault="004177E5" w:rsidP="004177E5">
      <w:pPr>
        <w:rPr>
          <w:rFonts w:ascii="Times New Roman" w:hAnsi="Times New Roman" w:cs="Times New Roman"/>
          <w:sz w:val="28"/>
          <w:szCs w:val="28"/>
        </w:rPr>
      </w:pPr>
    </w:p>
    <w:p w:rsidR="004177E5" w:rsidRDefault="004177E5" w:rsidP="00417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7E5" w:rsidRDefault="004177E5" w:rsidP="004177E5">
      <w:pPr>
        <w:rPr>
          <w:rFonts w:ascii="Times New Roman" w:hAnsi="Times New Roman" w:cs="Times New Roman"/>
          <w:sz w:val="28"/>
          <w:szCs w:val="28"/>
        </w:rPr>
      </w:pPr>
    </w:p>
    <w:p w:rsidR="004177E5" w:rsidRDefault="004177E5" w:rsidP="004177E5">
      <w:pPr>
        <w:rPr>
          <w:rFonts w:ascii="Times New Roman" w:hAnsi="Times New Roman" w:cs="Times New Roman"/>
          <w:sz w:val="28"/>
          <w:szCs w:val="28"/>
        </w:rPr>
      </w:pPr>
    </w:p>
    <w:p w:rsidR="004177E5" w:rsidRDefault="004177E5" w:rsidP="004177E5">
      <w:pPr>
        <w:rPr>
          <w:rFonts w:ascii="Times New Roman" w:hAnsi="Times New Roman" w:cs="Times New Roman"/>
          <w:sz w:val="28"/>
          <w:szCs w:val="28"/>
        </w:rPr>
      </w:pPr>
    </w:p>
    <w:p w:rsidR="004177E5" w:rsidRDefault="004177E5" w:rsidP="004177E5">
      <w:pPr>
        <w:rPr>
          <w:rFonts w:ascii="Times New Roman" w:hAnsi="Times New Roman" w:cs="Times New Roman"/>
          <w:sz w:val="28"/>
          <w:szCs w:val="28"/>
        </w:rPr>
      </w:pPr>
    </w:p>
    <w:p w:rsidR="004177E5" w:rsidRDefault="004177E5" w:rsidP="004177E5">
      <w:pPr>
        <w:rPr>
          <w:rFonts w:ascii="Times New Roman" w:hAnsi="Times New Roman" w:cs="Times New Roman"/>
          <w:sz w:val="28"/>
          <w:szCs w:val="28"/>
        </w:rPr>
      </w:pPr>
    </w:p>
    <w:p w:rsidR="004177E5" w:rsidRDefault="004177E5" w:rsidP="004177E5">
      <w:pPr>
        <w:rPr>
          <w:rFonts w:ascii="Times New Roman" w:hAnsi="Times New Roman" w:cs="Times New Roman"/>
          <w:sz w:val="28"/>
          <w:szCs w:val="28"/>
        </w:rPr>
      </w:pPr>
    </w:p>
    <w:p w:rsidR="004177E5" w:rsidRDefault="004177E5" w:rsidP="004177E5">
      <w:pPr>
        <w:rPr>
          <w:rFonts w:ascii="Times New Roman" w:hAnsi="Times New Roman" w:cs="Times New Roman"/>
          <w:sz w:val="28"/>
          <w:szCs w:val="28"/>
        </w:rPr>
      </w:pPr>
    </w:p>
    <w:p w:rsidR="004177E5" w:rsidRDefault="004177E5" w:rsidP="004177E5">
      <w:pPr>
        <w:rPr>
          <w:rFonts w:ascii="Times New Roman" w:hAnsi="Times New Roman" w:cs="Times New Roman"/>
          <w:sz w:val="28"/>
          <w:szCs w:val="28"/>
        </w:rPr>
      </w:pPr>
    </w:p>
    <w:p w:rsidR="004177E5" w:rsidRDefault="004177E5" w:rsidP="00417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итель</w:t>
      </w:r>
    </w:p>
    <w:p w:rsidR="00577C22" w:rsidRPr="00577C22" w:rsidRDefault="00577C2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577C22" w:rsidRPr="00577C22" w:rsidSect="00CC1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05D6C"/>
    <w:multiLevelType w:val="hybridMultilevel"/>
    <w:tmpl w:val="9A40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C17972"/>
    <w:multiLevelType w:val="hybridMultilevel"/>
    <w:tmpl w:val="3D24E4EC"/>
    <w:lvl w:ilvl="0" w:tplc="A31E5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E8128B"/>
    <w:multiLevelType w:val="hybridMultilevel"/>
    <w:tmpl w:val="6C86DD26"/>
    <w:lvl w:ilvl="0" w:tplc="9904A8E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68DF"/>
    <w:rsid w:val="00006FFF"/>
    <w:rsid w:val="00062EE7"/>
    <w:rsid w:val="00071AB2"/>
    <w:rsid w:val="00163D7E"/>
    <w:rsid w:val="001B23EE"/>
    <w:rsid w:val="002A47A1"/>
    <w:rsid w:val="002B78A9"/>
    <w:rsid w:val="002C753E"/>
    <w:rsid w:val="002F761A"/>
    <w:rsid w:val="00364D5B"/>
    <w:rsid w:val="003C5BA2"/>
    <w:rsid w:val="003E6702"/>
    <w:rsid w:val="004177E5"/>
    <w:rsid w:val="00421920"/>
    <w:rsid w:val="004400D7"/>
    <w:rsid w:val="004568DF"/>
    <w:rsid w:val="00462C11"/>
    <w:rsid w:val="004B60F0"/>
    <w:rsid w:val="004F5736"/>
    <w:rsid w:val="00541C29"/>
    <w:rsid w:val="00554CCC"/>
    <w:rsid w:val="00577C22"/>
    <w:rsid w:val="005B23DE"/>
    <w:rsid w:val="0063235C"/>
    <w:rsid w:val="006C4D06"/>
    <w:rsid w:val="006C5F19"/>
    <w:rsid w:val="006F7E16"/>
    <w:rsid w:val="00793A01"/>
    <w:rsid w:val="007A0E2A"/>
    <w:rsid w:val="00881DD4"/>
    <w:rsid w:val="00891E2D"/>
    <w:rsid w:val="00892ED8"/>
    <w:rsid w:val="00922144"/>
    <w:rsid w:val="009719A8"/>
    <w:rsid w:val="009725D0"/>
    <w:rsid w:val="00980121"/>
    <w:rsid w:val="009936A6"/>
    <w:rsid w:val="009B5390"/>
    <w:rsid w:val="009D1FD9"/>
    <w:rsid w:val="009D5DDB"/>
    <w:rsid w:val="00A32108"/>
    <w:rsid w:val="00AF22DF"/>
    <w:rsid w:val="00AF6B1F"/>
    <w:rsid w:val="00B27AC4"/>
    <w:rsid w:val="00B347D9"/>
    <w:rsid w:val="00B71812"/>
    <w:rsid w:val="00BD22F8"/>
    <w:rsid w:val="00C27E35"/>
    <w:rsid w:val="00C85B9A"/>
    <w:rsid w:val="00CA2DB7"/>
    <w:rsid w:val="00CC1E08"/>
    <w:rsid w:val="00CD087A"/>
    <w:rsid w:val="00D14D70"/>
    <w:rsid w:val="00D81600"/>
    <w:rsid w:val="00D94624"/>
    <w:rsid w:val="00DF18C7"/>
    <w:rsid w:val="00E56B79"/>
    <w:rsid w:val="00EB614B"/>
    <w:rsid w:val="00ED2D8B"/>
    <w:rsid w:val="00F663E7"/>
    <w:rsid w:val="00F7483B"/>
    <w:rsid w:val="00FC2EF9"/>
    <w:rsid w:val="00FD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0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8D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568DF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5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8D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1AB2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0600-F778-449E-885E-53B5E8A1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3494</Characters>
  <Application>Microsoft Office Word</Application>
  <DocSecurity>0</DocSecurity>
  <Lines>29</Lines>
  <Paragraphs>7</Paragraphs>
  <ScaleCrop>false</ScaleCrop>
  <Company>Microsof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a</cp:lastModifiedBy>
  <cp:revision>2</cp:revision>
  <cp:lastPrinted>2017-05-15T16:46:00Z</cp:lastPrinted>
  <dcterms:created xsi:type="dcterms:W3CDTF">2019-08-23T15:14:00Z</dcterms:created>
  <dcterms:modified xsi:type="dcterms:W3CDTF">2019-08-23T15:14:00Z</dcterms:modified>
</cp:coreProperties>
</file>